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57C0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257C0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751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5751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257C0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024E15" w:rsidRPr="00024E15">
        <w:t xml:space="preserve"> </w:t>
      </w:r>
      <w:hyperlink r:id="rId6" w:history="1">
        <w:r w:rsidR="00024E15" w:rsidRPr="003B6A16">
          <w:rPr>
            <w:rStyle w:val="a3"/>
            <w:rFonts w:ascii="Times New Roman" w:hAnsi="Times New Roman"/>
            <w:sz w:val="24"/>
            <w:szCs w:val="24"/>
          </w:rPr>
          <w:t>https://prozorro.gov.ua/tender/UA-2024-02-26-011233-a</w:t>
        </w:r>
      </w:hyperlink>
      <w:r w:rsidR="00024E15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FC524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одяг робочий</w:t>
      </w:r>
      <w:r w:rsidR="00A37082" w:rsidRPr="009E4E53">
        <w:rPr>
          <w:rFonts w:ascii="Times New Roman" w:hAnsi="Times New Roman"/>
          <w:sz w:val="24"/>
          <w:szCs w:val="24"/>
        </w:rPr>
        <w:t xml:space="preserve"> в асортимент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1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 xml:space="preserve">3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ний одяг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E15"/>
    <w:rsid w:val="00080D38"/>
    <w:rsid w:val="00146ECA"/>
    <w:rsid w:val="001E42D5"/>
    <w:rsid w:val="00257C0A"/>
    <w:rsid w:val="003815B0"/>
    <w:rsid w:val="00382B82"/>
    <w:rsid w:val="003B3394"/>
    <w:rsid w:val="00434819"/>
    <w:rsid w:val="005751D8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37082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F72BD3"/>
    <w:rsid w:val="00F80513"/>
    <w:rsid w:val="00F8753A"/>
    <w:rsid w:val="00FC29A4"/>
    <w:rsid w:val="00FC524C"/>
    <w:rsid w:val="00F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6-0112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5C1C-47EC-4AEE-BA10-99978E9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4:11:00Z</dcterms:created>
  <dcterms:modified xsi:type="dcterms:W3CDTF">2024-02-27T14:11:00Z</dcterms:modified>
</cp:coreProperties>
</file>